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59" w:rsidRPr="00581A7E" w:rsidRDefault="00565A59" w:rsidP="00555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7E">
        <w:rPr>
          <w:rFonts w:ascii="Times New Roman" w:hAnsi="Times New Roman" w:cs="Times New Roman"/>
          <w:b/>
          <w:sz w:val="28"/>
          <w:szCs w:val="28"/>
        </w:rPr>
        <w:t>ТЕЛЕФОННЫЙ СПРАВОЧНИК</w:t>
      </w:r>
    </w:p>
    <w:p w:rsidR="00565A59" w:rsidRPr="00581A7E" w:rsidRDefault="00565A59" w:rsidP="00555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7E">
        <w:rPr>
          <w:rFonts w:ascii="Times New Roman" w:hAnsi="Times New Roman" w:cs="Times New Roman"/>
          <w:b/>
          <w:sz w:val="28"/>
          <w:szCs w:val="28"/>
        </w:rPr>
        <w:t>ГУП СК «СТАВРОПОЛЬКРАЙВОДОКАНАЛ»</w:t>
      </w:r>
    </w:p>
    <w:p w:rsidR="00E314CC" w:rsidRDefault="00E314CC" w:rsidP="005553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25" w:type="dxa"/>
        <w:tblInd w:w="-1149" w:type="dxa"/>
        <w:tblLook w:val="04A0" w:firstRow="1" w:lastRow="0" w:firstColumn="1" w:lastColumn="0" w:noHBand="0" w:noVBand="1"/>
      </w:tblPr>
      <w:tblGrid>
        <w:gridCol w:w="3629"/>
        <w:gridCol w:w="3723"/>
        <w:gridCol w:w="24"/>
        <w:gridCol w:w="44"/>
        <w:gridCol w:w="22"/>
        <w:gridCol w:w="1298"/>
        <w:gridCol w:w="127"/>
        <w:gridCol w:w="499"/>
        <w:gridCol w:w="1559"/>
      </w:tblGrid>
      <w:tr w:rsidR="00F64FDE" w:rsidRPr="00581A7E" w:rsidTr="00BA0E03">
        <w:tc>
          <w:tcPr>
            <w:tcW w:w="10925" w:type="dxa"/>
            <w:gridSpan w:val="9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РЗГИРСКОЕ</w:t>
            </w: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6570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Арзгирски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, с. Арзгир, ул. Есипенко, 77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60, тел, факс 3-30-63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arzgir@skvk.ru</w:t>
            </w:r>
          </w:p>
        </w:tc>
      </w:tr>
      <w:tr w:rsidR="00F64FDE" w:rsidRPr="00581A7E" w:rsidTr="00B25F83">
        <w:tc>
          <w:tcPr>
            <w:tcW w:w="3629" w:type="dxa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91" w:type="dxa"/>
            <w:gridSpan w:val="3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3-29-10</w:t>
            </w:r>
          </w:p>
        </w:tc>
        <w:tc>
          <w:tcPr>
            <w:tcW w:w="2185" w:type="dxa"/>
            <w:gridSpan w:val="3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>Производственно-техн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еское подразделение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УДЕННОВ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6800, Ставропольский край, Будённовский район, г.</w:t>
            </w:r>
            <w:r>
              <w:rPr>
                <w:rFonts w:ascii="Times New Roman" w:hAnsi="Times New Roman" w:cs="Times New Roman"/>
                <w:b/>
              </w:rPr>
              <w:t xml:space="preserve"> Будённовск</w:t>
            </w:r>
            <w:r w:rsidRPr="00581A7E">
              <w:rPr>
                <w:rFonts w:ascii="Times New Roman" w:hAnsi="Times New Roman" w:cs="Times New Roman"/>
                <w:b/>
              </w:rPr>
              <w:t>, п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1A7E">
              <w:rPr>
                <w:rFonts w:ascii="Times New Roman" w:hAnsi="Times New Roman" w:cs="Times New Roman"/>
                <w:b/>
              </w:rPr>
              <w:t>Буденного, 87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59, тел./факс 7-15-68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buden@skvk.ru</w:t>
            </w:r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3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Р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7850, Ставропольский край, Курской район станица Курская, у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1A7E">
              <w:rPr>
                <w:rFonts w:ascii="Times New Roman" w:hAnsi="Times New Roman" w:cs="Times New Roman"/>
                <w:b/>
              </w:rPr>
              <w:t>Калинина 10 «а»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7964, тел./факс 6-30-63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kurs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c>
          <w:tcPr>
            <w:tcW w:w="3629" w:type="dxa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6-32-79</w:t>
            </w:r>
          </w:p>
        </w:tc>
        <w:tc>
          <w:tcPr>
            <w:tcW w:w="1559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ВОКУМ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7960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Левокумско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, с. Левокумское, у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1A7E">
              <w:rPr>
                <w:rFonts w:ascii="Times New Roman" w:hAnsi="Times New Roman" w:cs="Times New Roman"/>
                <w:b/>
              </w:rPr>
              <w:t>Ленина 82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43, тел., факс 3-15-91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levokum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c>
          <w:tcPr>
            <w:tcW w:w="3629" w:type="dxa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3-18-46</w:t>
            </w:r>
          </w:p>
        </w:tc>
        <w:tc>
          <w:tcPr>
            <w:tcW w:w="1559" w:type="dxa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ФТЕКУМ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6880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Нефтекумски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, г. Нефтекумск, ул. Мира 12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58, тел: 4-34-99, факс 4-34-92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nefte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33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ЕПНОВ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7930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Степно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, с. Степное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пл.Ленина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36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63, тел 3-12-09, факс 3-11-57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stepnov@skvk.ru</w:t>
            </w:r>
          </w:p>
        </w:tc>
      </w:tr>
      <w:tr w:rsidR="00F64FDE" w:rsidRPr="00581A7E" w:rsidTr="0023344C">
        <w:tc>
          <w:tcPr>
            <w:tcW w:w="3629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3-12-09</w:t>
            </w:r>
          </w:p>
        </w:tc>
        <w:tc>
          <w:tcPr>
            <w:tcW w:w="1559" w:type="dxa"/>
          </w:tcPr>
          <w:p w:rsidR="00932EA5" w:rsidRPr="00581A7E" w:rsidRDefault="00932EA5" w:rsidP="00932EA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932EA5" w:rsidRDefault="00932EA5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Филиал ГУП СК «Ставрополькрайводоканал» - 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Изобильненский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Райводоканал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6140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Изобильненски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. г. Изобильны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Промзона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6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45 тел. факс 2-39-33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izobil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c>
          <w:tcPr>
            <w:tcW w:w="3629" w:type="dxa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2-49-71</w:t>
            </w:r>
          </w:p>
        </w:tc>
        <w:tc>
          <w:tcPr>
            <w:tcW w:w="1559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lastRenderedPageBreak/>
              <w:t>Филиал ГУП СК “Ставрополькрайводоканал” –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Кочубее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Райводоканал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7000, Ставропольский край, Кочубеевского района, с. Кочубеевское, ул. Вольная, 1 «Е»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50, тел. 2-12-22/факс 2-18-21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kochub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rPr>
          <w:trHeight w:val="245"/>
        </w:trPr>
        <w:tc>
          <w:tcPr>
            <w:tcW w:w="3629" w:type="dxa"/>
            <w:vAlign w:val="center"/>
          </w:tcPr>
          <w:p w:rsidR="00F64FDE" w:rsidRPr="00581A7E" w:rsidRDefault="0023344C" w:rsidP="00932E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2-12-22</w:t>
            </w:r>
          </w:p>
        </w:tc>
        <w:tc>
          <w:tcPr>
            <w:tcW w:w="1559" w:type="dxa"/>
          </w:tcPr>
          <w:p w:rsidR="00F64FDE" w:rsidRPr="00581A7E" w:rsidRDefault="00F64FDE" w:rsidP="00932E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932EA5" w:rsidRDefault="00932EA5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Филиал ГУП СК "Ставрополькрайводоканал" –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>Красногвардейский "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Райводоканал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6030, Ставропольский край, Красногвардейский район, с. Красногвардейское, ул. Ярмарочная, 11, Код: 86541, тел 2-56-86, факс 2-67-20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krasnog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rPr>
          <w:trHeight w:val="193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23344C" w:rsidP="00932E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2-3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932EA5" w:rsidRDefault="00932EA5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зводственно-техническое подразделени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81A7E">
              <w:rPr>
                <w:rFonts w:ascii="Times New Roman" w:hAnsi="Times New Roman" w:cs="Times New Roman"/>
                <w:b/>
                <w:sz w:val="28"/>
              </w:rPr>
              <w:t>Кубанские оч</w:t>
            </w:r>
            <w:r>
              <w:rPr>
                <w:rFonts w:ascii="Times New Roman" w:hAnsi="Times New Roman" w:cs="Times New Roman"/>
                <w:b/>
                <w:sz w:val="28"/>
              </w:rPr>
              <w:t>истные сооружения водоснабжения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7600, Ставропольский край, г. Пятигорск, ул. Дунаевского 9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: 8793 тел.  31-78-60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kubanos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r w:rsidRPr="00C775C1">
              <w:rPr>
                <w:rFonts w:ascii="Times New Roman" w:hAnsi="Times New Roman" w:cs="Times New Roman"/>
                <w:b/>
              </w:rPr>
              <w:t>31-78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A5" w:rsidRDefault="00932EA5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зводственно-техническое подразделени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авминвод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чистные сооружения канализации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товый адрес: Главпочтамт, а/я 231, г. Пятигорск, Ставропольского края, 357500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й: 2-й км Георгиевского шоссе, г. Пятигорск, Ставропольский край, 357500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:8793, тел. факс 38-58-75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mvosk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rPr>
          <w:trHeight w:val="333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8-58-13; 38-58-47; 97-81-5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2EA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-57-95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A5" w:rsidRDefault="00932EA5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зводственно-техническое подразделени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ЯТИГОРСКО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357500, Ставропольский край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Пятигорс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Дунаев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7,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: 8793 тел.33-21-73</w:t>
            </w:r>
            <w:r w:rsidR="002334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с 33-60-09;</w:t>
            </w:r>
          </w:p>
          <w:p w:rsidR="00F64FDE" w:rsidRPr="00346522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yat@skvk.ru</w:t>
            </w:r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344C">
              <w:rPr>
                <w:rFonts w:ascii="Times New Roman" w:hAnsi="Times New Roman" w:cs="Times New Roman"/>
                <w:b/>
              </w:rPr>
              <w:t>33-26-60, 33-06-28, 97-37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rPr>
          <w:trHeight w:val="1753"/>
        </w:trPr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>Филиал ГУП СК «Ставрополькрайводоканал» -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Новоалександро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Райводоканал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6000 г. Новоалександровск, ул. Железнодорожная 87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-44, Тел./факс: 6-67-06;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Электронный адрес: nalex@skvk.ru</w:t>
            </w:r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3344C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6-15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3344C" w:rsidRDefault="0023344C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3344C" w:rsidRDefault="0023344C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lastRenderedPageBreak/>
              <w:t>ПРОИЗВОДСТВЕННО-ТЕХНИЧЕСКОЕ ПОДРАЗДЕЛЕНИЕ ЕССЕНТУК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7350, Ставропольский край, Предгорный район, ст.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Ессентукская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, ул. Гагарина, 295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7961, тел, 5-07-89 факс 5-39-74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23344C">
        <w:tc>
          <w:tcPr>
            <w:tcW w:w="3629" w:type="dxa"/>
          </w:tcPr>
          <w:p w:rsidR="00F64FDE" w:rsidRPr="005F3BE1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lastRenderedPageBreak/>
              <w:t>ДИСПЕТЧЕРСКАЯ СЛУЖБА</w:t>
            </w:r>
          </w:p>
        </w:tc>
        <w:tc>
          <w:tcPr>
            <w:tcW w:w="3723" w:type="dxa"/>
          </w:tcPr>
          <w:p w:rsidR="00F64FDE" w:rsidRPr="005F3BE1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F3BE1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344C">
              <w:rPr>
                <w:rFonts w:ascii="Times New Roman" w:hAnsi="Times New Roman" w:cs="Times New Roman"/>
                <w:b/>
              </w:rPr>
              <w:t>5-19-29</w:t>
            </w:r>
          </w:p>
        </w:tc>
        <w:tc>
          <w:tcPr>
            <w:tcW w:w="1559" w:type="dxa"/>
            <w:vAlign w:val="center"/>
          </w:tcPr>
          <w:p w:rsidR="00F64FDE" w:rsidRPr="005F3BE1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ПРОИЗВОДСТВЕННО-ТЕХНИЧЕСКОЕ ПОДРАЗДЕЛЕНИЕ ЖЕЛЕЗНОВОД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7405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г.Железноводск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165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7932, тел/факс 4-38-68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zhelez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rPr>
          <w:trHeight w:val="367"/>
        </w:trPr>
        <w:tc>
          <w:tcPr>
            <w:tcW w:w="3629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4-55-11</w:t>
            </w:r>
          </w:p>
        </w:tc>
        <w:tc>
          <w:tcPr>
            <w:tcW w:w="1559" w:type="dxa"/>
          </w:tcPr>
          <w:p w:rsidR="00F64FDE" w:rsidRPr="00581A7E" w:rsidRDefault="00F64FDE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ПРОИЗВОДСТВЕННО-ТЕХНИЧЕСКОЕ ПОДРАЗДЕЛЕНИЕ КИСЛОВОДСКОЕ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7700, Ставропольский край, г. Кисловодск, ул. Тельмана 24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7937, тел.2-58-25, факс 2-51-61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kislov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81A7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F64FDE" w:rsidRPr="00581A7E" w:rsidTr="0023344C">
        <w:tc>
          <w:tcPr>
            <w:tcW w:w="3629" w:type="dxa"/>
          </w:tcPr>
          <w:p w:rsidR="00F64FDE" w:rsidRPr="00581A7E" w:rsidRDefault="00F64FDE" w:rsidP="002334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ДИСПЕТЧЕРСКАЯ СЛУЖБА 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6-21-10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2-68-40</w:t>
            </w:r>
          </w:p>
        </w:tc>
        <w:tc>
          <w:tcPr>
            <w:tcW w:w="1559" w:type="dxa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rPr>
          <w:trHeight w:val="840"/>
        </w:trPr>
        <w:tc>
          <w:tcPr>
            <w:tcW w:w="10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ЕКСАНДРОВСКО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: 356300, Ставропольский край, Александровский район, с. Александровское, ул. Виноградная, 2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: 86557, тел 2-63-31, факс 2-63-32 alex@skvk.ru</w:t>
            </w:r>
          </w:p>
        </w:tc>
      </w:tr>
      <w:tr w:rsidR="00F64FDE" w:rsidRPr="00581A7E" w:rsidTr="0023344C">
        <w:trPr>
          <w:trHeight w:val="56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2-63-38;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2-63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rPr>
          <w:trHeight w:val="561"/>
        </w:trPr>
        <w:tc>
          <w:tcPr>
            <w:tcW w:w="10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изводственно-техническое подразделение 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ЛАГОДАРНЕНСКО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356420, Ставропольский край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, г. Благодарный, 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н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184,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: 86549, тел 2-19-76, факс 2-19-76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gvk@skvk.ru</w:t>
            </w:r>
          </w:p>
        </w:tc>
      </w:tr>
      <w:tr w:rsidR="00F64FDE" w:rsidRPr="00581A7E" w:rsidTr="0023344C">
        <w:trPr>
          <w:trHeight w:val="56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23344C" w:rsidP="002334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5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4FDE" w:rsidRPr="006E3AB0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A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изводственно-техническое подразделение </w:t>
            </w:r>
          </w:p>
          <w:p w:rsidR="00F64FDE" w:rsidRPr="006E3AB0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AB0">
              <w:rPr>
                <w:rFonts w:ascii="Times New Roman" w:hAnsi="Times New Roman" w:cs="Times New Roman"/>
                <w:b/>
                <w:sz w:val="32"/>
                <w:szCs w:val="32"/>
              </w:rPr>
              <w:t>ИПАТОВСКОЕ</w:t>
            </w:r>
          </w:p>
          <w:p w:rsidR="00F64FDE" w:rsidRPr="006E3AB0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6E3AB0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AB0">
              <w:rPr>
                <w:rFonts w:ascii="Times New Roman" w:hAnsi="Times New Roman" w:cs="Times New Roman"/>
                <w:b/>
              </w:rPr>
              <w:t xml:space="preserve">Адрес: 356630, Ставропольский край, </w:t>
            </w:r>
            <w:proofErr w:type="spellStart"/>
            <w:r w:rsidRPr="006E3AB0">
              <w:rPr>
                <w:rFonts w:ascii="Times New Roman" w:hAnsi="Times New Roman" w:cs="Times New Roman"/>
                <w:b/>
              </w:rPr>
              <w:t>Ипатовский</w:t>
            </w:r>
            <w:proofErr w:type="spellEnd"/>
            <w:r w:rsidRPr="006E3AB0">
              <w:rPr>
                <w:rFonts w:ascii="Times New Roman" w:hAnsi="Times New Roman" w:cs="Times New Roman"/>
                <w:b/>
              </w:rPr>
              <w:t xml:space="preserve"> район, </w:t>
            </w:r>
            <w:proofErr w:type="spellStart"/>
            <w:r w:rsidRPr="006E3AB0">
              <w:rPr>
                <w:rFonts w:ascii="Times New Roman" w:hAnsi="Times New Roman" w:cs="Times New Roman"/>
                <w:b/>
              </w:rPr>
              <w:t>г.Ипатово</w:t>
            </w:r>
            <w:proofErr w:type="spellEnd"/>
            <w:r w:rsidRPr="006E3AB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E3AB0">
              <w:rPr>
                <w:rFonts w:ascii="Times New Roman" w:hAnsi="Times New Roman" w:cs="Times New Roman"/>
                <w:b/>
              </w:rPr>
              <w:t>ул.Чапаева</w:t>
            </w:r>
            <w:proofErr w:type="spellEnd"/>
            <w:r w:rsidRPr="006E3AB0">
              <w:rPr>
                <w:rFonts w:ascii="Times New Roman" w:hAnsi="Times New Roman" w:cs="Times New Roman"/>
                <w:b/>
              </w:rPr>
              <w:t xml:space="preserve"> 14,</w:t>
            </w:r>
          </w:p>
          <w:p w:rsidR="00F64FDE" w:rsidRPr="008E3D6A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AB0">
              <w:rPr>
                <w:rFonts w:ascii="Times New Roman" w:hAnsi="Times New Roman" w:cs="Times New Roman"/>
                <w:b/>
              </w:rPr>
              <w:t xml:space="preserve">Код: 86542, тел. 2-16-09, факс </w:t>
            </w:r>
            <w:r w:rsidRPr="008E3D6A">
              <w:rPr>
                <w:rFonts w:ascii="Times New Roman" w:hAnsi="Times New Roman" w:cs="Times New Roman"/>
                <w:b/>
              </w:rPr>
              <w:t>5-87-34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AB0">
              <w:rPr>
                <w:rFonts w:ascii="Times New Roman" w:hAnsi="Times New Roman" w:cs="Times New Roman"/>
                <w:b/>
              </w:rPr>
              <w:t>ipatov@skvk.ru</w:t>
            </w:r>
          </w:p>
        </w:tc>
      </w:tr>
      <w:tr w:rsidR="00F64FDE" w:rsidRPr="00581A7E" w:rsidTr="0023344C">
        <w:tc>
          <w:tcPr>
            <w:tcW w:w="3629" w:type="dxa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81A7E">
              <w:rPr>
                <w:rFonts w:ascii="Times New Roman" w:hAnsi="Times New Roman" w:cs="Times New Roman"/>
                <w:b/>
                <w:bCs/>
              </w:rPr>
              <w:t>2-37-05</w:t>
            </w:r>
          </w:p>
        </w:tc>
        <w:tc>
          <w:tcPr>
            <w:tcW w:w="1559" w:type="dxa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изводственно-техническое подразделени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ТЛОГРАДСКОЕ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: 356530, Ставропольский край, Петровский район, г. Светлоград, ул. Садовая 28 «а»,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: 86547, тел 4-65-70, факс 4-11-82; 8652 тел. 99-27-18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tlog@skvk.ru</w:t>
            </w:r>
          </w:p>
        </w:tc>
      </w:tr>
      <w:tr w:rsidR="0023344C" w:rsidRPr="00581A7E" w:rsidTr="0023344C">
        <w:tc>
          <w:tcPr>
            <w:tcW w:w="3629" w:type="dxa"/>
          </w:tcPr>
          <w:p w:rsidR="0023344C" w:rsidRPr="00581A7E" w:rsidRDefault="0023344C" w:rsidP="0023344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</w:tcPr>
          <w:p w:rsidR="0023344C" w:rsidRPr="00581A7E" w:rsidRDefault="0023344C" w:rsidP="0023344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14" w:type="dxa"/>
            <w:gridSpan w:val="6"/>
            <w:vAlign w:val="center"/>
          </w:tcPr>
          <w:p w:rsidR="0023344C" w:rsidRPr="00581A7E" w:rsidRDefault="0023344C" w:rsidP="0023344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11</w:t>
            </w:r>
            <w:r w:rsidRPr="00581A7E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559" w:type="dxa"/>
            <w:vAlign w:val="center"/>
          </w:tcPr>
          <w:p w:rsidR="0023344C" w:rsidRPr="00581A7E" w:rsidRDefault="0023344C" w:rsidP="0023344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3344C" w:rsidRDefault="0023344C" w:rsidP="0023344C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Филиал ГУП СК «Ставрополькрайводоканал» - 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Сенгилее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Межрайводоканал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6240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Шпако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, г. Михайловск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ул.Октябрьская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>, д.295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53, тел./факс: 6-33-02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seng@skvk.ru</w:t>
            </w:r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СПЕТЧЕРСКАЯ СЛУЖБА</w:t>
            </w:r>
            <w:r w:rsidRPr="00581A7E">
              <w:rPr>
                <w:rFonts w:ascii="Times New Roman" w:hAnsi="Times New Roman" w:cs="Times New Roman"/>
                <w:b/>
              </w:rPr>
              <w:t xml:space="preserve"> </w:t>
            </w:r>
            <w:r w:rsidR="00F64FDE" w:rsidRPr="00581A7E">
              <w:rPr>
                <w:rFonts w:ascii="Times New Roman" w:hAnsi="Times New Roman" w:cs="Times New Roman"/>
                <w:b/>
              </w:rPr>
              <w:t>Шпаковского участка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1A7E">
              <w:rPr>
                <w:rFonts w:ascii="Times New Roman" w:hAnsi="Times New Roman" w:cs="Times New Roman"/>
                <w:b/>
              </w:rPr>
              <w:t>Грачёвского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участк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(8-865-53)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6-28-30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(8-86540)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4-14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581A7E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Филиал ГУП СК «Ставрополькрайводоканал» - 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Труно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Pr="00581A7E">
              <w:rPr>
                <w:rFonts w:ascii="Times New Roman" w:hAnsi="Times New Roman" w:cs="Times New Roman"/>
                <w:b/>
                <w:sz w:val="28"/>
              </w:rPr>
              <w:t>Межрайводоканал</w:t>
            </w:r>
            <w:proofErr w:type="spellEnd"/>
            <w:r w:rsidRPr="00581A7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 xml:space="preserve">Адрес: 356170, Ставропольский край, </w:t>
            </w:r>
            <w:proofErr w:type="spellStart"/>
            <w:r w:rsidRPr="00581A7E">
              <w:rPr>
                <w:rFonts w:ascii="Times New Roman" w:hAnsi="Times New Roman" w:cs="Times New Roman"/>
                <w:b/>
              </w:rPr>
              <w:t>Труновский</w:t>
            </w:r>
            <w:proofErr w:type="spellEnd"/>
            <w:r w:rsidRPr="00581A7E">
              <w:rPr>
                <w:rFonts w:ascii="Times New Roman" w:hAnsi="Times New Roman" w:cs="Times New Roman"/>
                <w:b/>
              </w:rPr>
              <w:t xml:space="preserve"> район, с. Донское, ул. Первомайская, 1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6546, тел./факс 3-11-21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trunov@skvk.ru</w:t>
            </w:r>
          </w:p>
        </w:tc>
      </w:tr>
      <w:tr w:rsidR="00F64FDE" w:rsidRPr="00581A7E" w:rsidTr="0023344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3-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C367CC" w:rsidTr="00BA0E03">
        <w:tc>
          <w:tcPr>
            <w:tcW w:w="10925" w:type="dxa"/>
            <w:gridSpan w:val="9"/>
          </w:tcPr>
          <w:p w:rsidR="00F64FDE" w:rsidRPr="002D2019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-техническое подразделение</w:t>
            </w:r>
            <w:r w:rsidRPr="002D2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19">
              <w:rPr>
                <w:rFonts w:ascii="Times New Roman" w:hAnsi="Times New Roman" w:cs="Times New Roman"/>
                <w:b/>
                <w:sz w:val="28"/>
                <w:szCs w:val="28"/>
              </w:rPr>
              <w:t>МИНЕРАЛОВОДСКОЕ</w:t>
            </w:r>
          </w:p>
          <w:p w:rsidR="00F64FDE" w:rsidRPr="001C6A82" w:rsidRDefault="00F64FDE" w:rsidP="00F64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A82">
              <w:rPr>
                <w:rFonts w:ascii="Times New Roman" w:hAnsi="Times New Roman" w:cs="Times New Roman"/>
                <w:b/>
              </w:rPr>
              <w:t>Адрес: 357202, Ставропольский край,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A82">
              <w:rPr>
                <w:rFonts w:ascii="Times New Roman" w:hAnsi="Times New Roman" w:cs="Times New Roman"/>
                <w:b/>
              </w:rPr>
              <w:t>Минеральные Воды, у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A82">
              <w:rPr>
                <w:rFonts w:ascii="Times New Roman" w:hAnsi="Times New Roman" w:cs="Times New Roman"/>
                <w:b/>
              </w:rPr>
              <w:t>Ставропольская, 23</w:t>
            </w:r>
          </w:p>
          <w:p w:rsidR="00F64FDE" w:rsidRPr="001C6A82" w:rsidRDefault="00F64FDE" w:rsidP="00F64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A82">
              <w:rPr>
                <w:rFonts w:ascii="Times New Roman" w:hAnsi="Times New Roman" w:cs="Times New Roman"/>
                <w:b/>
              </w:rPr>
              <w:t>Код: (87922), факс 5-71-70, факс 5-84-94</w:t>
            </w:r>
          </w:p>
          <w:p w:rsidR="00F64FDE" w:rsidRPr="002D2019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6A82">
              <w:rPr>
                <w:rFonts w:ascii="Times New Roman" w:hAnsi="Times New Roman" w:cs="Times New Roman"/>
                <w:b/>
                <w:lang w:val="en-US"/>
              </w:rPr>
              <w:t>minvk</w:t>
            </w:r>
            <w:proofErr w:type="spellEnd"/>
            <w:r w:rsidRPr="001C6A82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1C6A82">
              <w:rPr>
                <w:rFonts w:ascii="Times New Roman" w:hAnsi="Times New Roman" w:cs="Times New Roman"/>
                <w:b/>
                <w:lang w:val="en-US"/>
              </w:rPr>
              <w:t>skvk</w:t>
            </w:r>
            <w:proofErr w:type="spellEnd"/>
            <w:r w:rsidRPr="001C6A82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1C6A82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C367CC" w:rsidTr="0023344C">
        <w:trPr>
          <w:trHeight w:val="401"/>
        </w:trPr>
        <w:tc>
          <w:tcPr>
            <w:tcW w:w="3629" w:type="dxa"/>
          </w:tcPr>
          <w:p w:rsidR="00F64FDE" w:rsidRPr="00581A7E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813" w:type="dxa"/>
            <w:gridSpan w:val="4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64FDE" w:rsidRPr="00581A7E" w:rsidRDefault="0023344C" w:rsidP="002334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57-67</w:t>
            </w:r>
          </w:p>
        </w:tc>
        <w:tc>
          <w:tcPr>
            <w:tcW w:w="2058" w:type="dxa"/>
            <w:gridSpan w:val="2"/>
            <w:vAlign w:val="center"/>
          </w:tcPr>
          <w:p w:rsidR="00F64FDE" w:rsidRPr="00581A7E" w:rsidRDefault="00F64FDE" w:rsidP="002334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C367CC" w:rsidTr="00BA0E03">
        <w:tc>
          <w:tcPr>
            <w:tcW w:w="10925" w:type="dxa"/>
            <w:gridSpan w:val="9"/>
          </w:tcPr>
          <w:p w:rsidR="0023344C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техническое подразделение 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502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СКОЕ</w:t>
            </w:r>
            <w:r w:rsidRPr="00581A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Адрес: 356300, Ставропольский край, г. Георгиевск, ул. Калинина, 79,</w:t>
            </w:r>
          </w:p>
          <w:p w:rsidR="00F64FD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A7E">
              <w:rPr>
                <w:rFonts w:ascii="Times New Roman" w:hAnsi="Times New Roman" w:cs="Times New Roman"/>
                <w:b/>
              </w:rPr>
              <w:t>Код: 87951, тел. факс 2-47-55 georg@skvk.ru</w:t>
            </w:r>
          </w:p>
          <w:p w:rsidR="00F64FDE" w:rsidRPr="00FC7502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FDE" w:rsidRPr="00C367CC" w:rsidTr="00B25F83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A63F09" w:rsidRDefault="0023344C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  <w:r w:rsidRPr="00A63F09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A63F09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E" w:rsidRPr="00A63F09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63F09">
              <w:rPr>
                <w:rFonts w:ascii="Times New Roman" w:hAnsi="Times New Roman" w:cs="Times New Roman"/>
                <w:b/>
              </w:rPr>
              <w:t>2-40-88</w:t>
            </w:r>
          </w:p>
          <w:p w:rsidR="00F64FDE" w:rsidRPr="00A63F09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63F09">
              <w:rPr>
                <w:rFonts w:ascii="Times New Roman" w:hAnsi="Times New Roman" w:cs="Times New Roman"/>
                <w:b/>
              </w:rPr>
              <w:t>2-98-7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E" w:rsidRPr="00A63F09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FDE" w:rsidRPr="00C367CC" w:rsidTr="00BA0E03">
        <w:tc>
          <w:tcPr>
            <w:tcW w:w="10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4C" w:rsidRDefault="0023344C" w:rsidP="00F6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DE" w:rsidRPr="000A3D53" w:rsidRDefault="00F64FDE" w:rsidP="00F6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техническое подразделение </w:t>
            </w:r>
          </w:p>
          <w:p w:rsidR="00F64FDE" w:rsidRPr="000A3D53" w:rsidRDefault="00F64FDE" w:rsidP="00F6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D53">
              <w:rPr>
                <w:rFonts w:ascii="Times New Roman" w:hAnsi="Times New Roman" w:cs="Times New Roman"/>
                <w:b/>
                <w:sz w:val="28"/>
                <w:szCs w:val="28"/>
              </w:rPr>
              <w:t>АНДРОПОВСКОЕ</w:t>
            </w:r>
          </w:p>
          <w:p w:rsidR="00F64FDE" w:rsidRDefault="00F64FDE" w:rsidP="00F64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FDE" w:rsidRPr="000A3D53" w:rsidRDefault="00F64FDE" w:rsidP="00F64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D53">
              <w:rPr>
                <w:rFonts w:ascii="Times New Roman" w:hAnsi="Times New Roman" w:cs="Times New Roman"/>
                <w:b/>
              </w:rPr>
              <w:t xml:space="preserve">Адрес:357070, Ставропольский край, Андроповский район, </w:t>
            </w:r>
            <w:proofErr w:type="spellStart"/>
            <w:r w:rsidRPr="000A3D53">
              <w:rPr>
                <w:rFonts w:ascii="Times New Roman" w:hAnsi="Times New Roman" w:cs="Times New Roman"/>
                <w:b/>
              </w:rPr>
              <w:t>с.Курсавка</w:t>
            </w:r>
            <w:proofErr w:type="spellEnd"/>
            <w:r w:rsidRPr="000A3D53">
              <w:rPr>
                <w:rFonts w:ascii="Times New Roman" w:hAnsi="Times New Roman" w:cs="Times New Roman"/>
                <w:b/>
              </w:rPr>
              <w:t>, ул. Строителей, 28а,</w:t>
            </w:r>
          </w:p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3D53">
              <w:rPr>
                <w:rFonts w:ascii="Times New Roman" w:hAnsi="Times New Roman" w:cs="Times New Roman"/>
                <w:b/>
              </w:rPr>
              <w:t>Код: 86556, тел. факс 6-13-64; Электронный адрес: androp@skvk.ru</w:t>
            </w:r>
          </w:p>
        </w:tc>
      </w:tr>
      <w:tr w:rsidR="00F64FDE" w:rsidRPr="00C367CC" w:rsidTr="00B25F83">
        <w:tc>
          <w:tcPr>
            <w:tcW w:w="3629" w:type="dxa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3813" w:type="dxa"/>
            <w:gridSpan w:val="4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A7E">
              <w:rPr>
                <w:rFonts w:ascii="Times New Roman" w:hAnsi="Times New Roman" w:cs="Times New Roman"/>
                <w:b/>
              </w:rPr>
              <w:t>6-13-48</w:t>
            </w:r>
          </w:p>
        </w:tc>
        <w:tc>
          <w:tcPr>
            <w:tcW w:w="2058" w:type="dxa"/>
            <w:gridSpan w:val="2"/>
            <w:vAlign w:val="center"/>
          </w:tcPr>
          <w:p w:rsidR="00F64FDE" w:rsidRPr="00581A7E" w:rsidRDefault="00F64FDE" w:rsidP="00F64F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1626" w:rsidRDefault="00611626" w:rsidP="006F0892">
      <w:pPr>
        <w:pStyle w:val="a3"/>
        <w:jc w:val="center"/>
        <w:rPr>
          <w:rFonts w:ascii="Times New Roman" w:hAnsi="Times New Roman" w:cs="Times New Roman"/>
          <w:b/>
        </w:rPr>
      </w:pPr>
    </w:p>
    <w:p w:rsidR="009C51CE" w:rsidRDefault="009C51CE" w:rsidP="006F0892">
      <w:pPr>
        <w:pStyle w:val="a3"/>
        <w:jc w:val="center"/>
        <w:rPr>
          <w:rFonts w:ascii="Times New Roman" w:hAnsi="Times New Roman" w:cs="Times New Roman"/>
          <w:b/>
        </w:rPr>
      </w:pPr>
    </w:p>
    <w:p w:rsidR="009C51CE" w:rsidRDefault="009C51CE" w:rsidP="006F0892">
      <w:pPr>
        <w:pStyle w:val="a3"/>
        <w:jc w:val="center"/>
        <w:rPr>
          <w:rFonts w:ascii="Times New Roman" w:hAnsi="Times New Roman" w:cs="Times New Roman"/>
          <w:b/>
        </w:rPr>
      </w:pPr>
    </w:p>
    <w:sectPr w:rsidR="009C51CE" w:rsidSect="006D0DA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84"/>
    <w:rsid w:val="00000730"/>
    <w:rsid w:val="00002108"/>
    <w:rsid w:val="00003B33"/>
    <w:rsid w:val="0002644D"/>
    <w:rsid w:val="00036620"/>
    <w:rsid w:val="00043FA1"/>
    <w:rsid w:val="00044C1D"/>
    <w:rsid w:val="0004566F"/>
    <w:rsid w:val="00052E92"/>
    <w:rsid w:val="00055647"/>
    <w:rsid w:val="00060D87"/>
    <w:rsid w:val="000718D8"/>
    <w:rsid w:val="0008172E"/>
    <w:rsid w:val="00083E84"/>
    <w:rsid w:val="00093379"/>
    <w:rsid w:val="000A3D53"/>
    <w:rsid w:val="000A3E52"/>
    <w:rsid w:val="000A4257"/>
    <w:rsid w:val="000A55C4"/>
    <w:rsid w:val="000A601E"/>
    <w:rsid w:val="000B036A"/>
    <w:rsid w:val="000B572F"/>
    <w:rsid w:val="000B6986"/>
    <w:rsid w:val="000C3013"/>
    <w:rsid w:val="000D3AA3"/>
    <w:rsid w:val="000D771F"/>
    <w:rsid w:val="000E17EE"/>
    <w:rsid w:val="000E6966"/>
    <w:rsid w:val="000E6DEE"/>
    <w:rsid w:val="000E7074"/>
    <w:rsid w:val="001010B9"/>
    <w:rsid w:val="001033D7"/>
    <w:rsid w:val="00107187"/>
    <w:rsid w:val="0010763C"/>
    <w:rsid w:val="00110ADE"/>
    <w:rsid w:val="00110E2C"/>
    <w:rsid w:val="00112058"/>
    <w:rsid w:val="00113354"/>
    <w:rsid w:val="00113804"/>
    <w:rsid w:val="00114ED8"/>
    <w:rsid w:val="001156CE"/>
    <w:rsid w:val="00117A03"/>
    <w:rsid w:val="001217FE"/>
    <w:rsid w:val="0012783C"/>
    <w:rsid w:val="00130FA5"/>
    <w:rsid w:val="00132578"/>
    <w:rsid w:val="00140C01"/>
    <w:rsid w:val="00142E1F"/>
    <w:rsid w:val="00152393"/>
    <w:rsid w:val="001678B9"/>
    <w:rsid w:val="00167900"/>
    <w:rsid w:val="001817B0"/>
    <w:rsid w:val="00182974"/>
    <w:rsid w:val="00184C7F"/>
    <w:rsid w:val="00185720"/>
    <w:rsid w:val="001A1FF3"/>
    <w:rsid w:val="001A7485"/>
    <w:rsid w:val="001A7EF9"/>
    <w:rsid w:val="001B40C0"/>
    <w:rsid w:val="001B5429"/>
    <w:rsid w:val="001C6A82"/>
    <w:rsid w:val="001C752C"/>
    <w:rsid w:val="001D4563"/>
    <w:rsid w:val="001D6759"/>
    <w:rsid w:val="001E0A23"/>
    <w:rsid w:val="001E1184"/>
    <w:rsid w:val="001E268E"/>
    <w:rsid w:val="00205D01"/>
    <w:rsid w:val="00213FD9"/>
    <w:rsid w:val="002316F8"/>
    <w:rsid w:val="0023344C"/>
    <w:rsid w:val="002508BE"/>
    <w:rsid w:val="00255B49"/>
    <w:rsid w:val="00256053"/>
    <w:rsid w:val="002575F4"/>
    <w:rsid w:val="00264FC6"/>
    <w:rsid w:val="00273914"/>
    <w:rsid w:val="00283047"/>
    <w:rsid w:val="00283790"/>
    <w:rsid w:val="00294A9E"/>
    <w:rsid w:val="002B13BA"/>
    <w:rsid w:val="002B2506"/>
    <w:rsid w:val="002B7E59"/>
    <w:rsid w:val="002C2EBA"/>
    <w:rsid w:val="002D0DC7"/>
    <w:rsid w:val="002D2019"/>
    <w:rsid w:val="002D74FA"/>
    <w:rsid w:val="002D7697"/>
    <w:rsid w:val="002E6F11"/>
    <w:rsid w:val="002F6DF2"/>
    <w:rsid w:val="003018A2"/>
    <w:rsid w:val="00317C36"/>
    <w:rsid w:val="003204AF"/>
    <w:rsid w:val="00321F56"/>
    <w:rsid w:val="003239EC"/>
    <w:rsid w:val="00325AB7"/>
    <w:rsid w:val="00327F83"/>
    <w:rsid w:val="00334B1F"/>
    <w:rsid w:val="00334E4E"/>
    <w:rsid w:val="00336F93"/>
    <w:rsid w:val="00337CBE"/>
    <w:rsid w:val="00337E84"/>
    <w:rsid w:val="00341FEA"/>
    <w:rsid w:val="00343E5F"/>
    <w:rsid w:val="00346522"/>
    <w:rsid w:val="00347116"/>
    <w:rsid w:val="00362D01"/>
    <w:rsid w:val="00363467"/>
    <w:rsid w:val="00364994"/>
    <w:rsid w:val="0037748F"/>
    <w:rsid w:val="003A0D4D"/>
    <w:rsid w:val="003A5EFB"/>
    <w:rsid w:val="003B0A53"/>
    <w:rsid w:val="003B76AD"/>
    <w:rsid w:val="003C322C"/>
    <w:rsid w:val="003C6467"/>
    <w:rsid w:val="003C7E46"/>
    <w:rsid w:val="003E7425"/>
    <w:rsid w:val="003F0FB3"/>
    <w:rsid w:val="003F2C4C"/>
    <w:rsid w:val="003F681C"/>
    <w:rsid w:val="003F706F"/>
    <w:rsid w:val="00407487"/>
    <w:rsid w:val="00412FC3"/>
    <w:rsid w:val="00413991"/>
    <w:rsid w:val="00413C58"/>
    <w:rsid w:val="00432625"/>
    <w:rsid w:val="004435B9"/>
    <w:rsid w:val="00444B62"/>
    <w:rsid w:val="00447CAC"/>
    <w:rsid w:val="0045107B"/>
    <w:rsid w:val="00461FBB"/>
    <w:rsid w:val="004644D5"/>
    <w:rsid w:val="00470945"/>
    <w:rsid w:val="0047574A"/>
    <w:rsid w:val="00475CF3"/>
    <w:rsid w:val="00485626"/>
    <w:rsid w:val="00491749"/>
    <w:rsid w:val="00492570"/>
    <w:rsid w:val="004929AE"/>
    <w:rsid w:val="00497EE6"/>
    <w:rsid w:val="004A440C"/>
    <w:rsid w:val="004B1839"/>
    <w:rsid w:val="004C0356"/>
    <w:rsid w:val="004C1A7E"/>
    <w:rsid w:val="004C4664"/>
    <w:rsid w:val="004E669B"/>
    <w:rsid w:val="004F3AE9"/>
    <w:rsid w:val="005056F8"/>
    <w:rsid w:val="00505942"/>
    <w:rsid w:val="00514974"/>
    <w:rsid w:val="00516A34"/>
    <w:rsid w:val="00517C66"/>
    <w:rsid w:val="00525FF5"/>
    <w:rsid w:val="0054543C"/>
    <w:rsid w:val="0055083F"/>
    <w:rsid w:val="005553BD"/>
    <w:rsid w:val="00557C79"/>
    <w:rsid w:val="00565A59"/>
    <w:rsid w:val="00581A7E"/>
    <w:rsid w:val="00596031"/>
    <w:rsid w:val="005A124A"/>
    <w:rsid w:val="005A1752"/>
    <w:rsid w:val="005A3266"/>
    <w:rsid w:val="005A5A6A"/>
    <w:rsid w:val="005B7E7F"/>
    <w:rsid w:val="005C152F"/>
    <w:rsid w:val="005C3C5F"/>
    <w:rsid w:val="005D0D7E"/>
    <w:rsid w:val="005D1055"/>
    <w:rsid w:val="005D5560"/>
    <w:rsid w:val="005D7733"/>
    <w:rsid w:val="005E6A36"/>
    <w:rsid w:val="005F0715"/>
    <w:rsid w:val="005F3BE1"/>
    <w:rsid w:val="005F5F64"/>
    <w:rsid w:val="00603A5A"/>
    <w:rsid w:val="00605361"/>
    <w:rsid w:val="00611626"/>
    <w:rsid w:val="00613BAA"/>
    <w:rsid w:val="00620322"/>
    <w:rsid w:val="0062485B"/>
    <w:rsid w:val="00632506"/>
    <w:rsid w:val="00637FFD"/>
    <w:rsid w:val="00642D27"/>
    <w:rsid w:val="0064555A"/>
    <w:rsid w:val="006469C0"/>
    <w:rsid w:val="00651FA7"/>
    <w:rsid w:val="006531AE"/>
    <w:rsid w:val="00655BD8"/>
    <w:rsid w:val="00661DC6"/>
    <w:rsid w:val="00664571"/>
    <w:rsid w:val="00664EE7"/>
    <w:rsid w:val="00665547"/>
    <w:rsid w:val="006658A1"/>
    <w:rsid w:val="00667DB6"/>
    <w:rsid w:val="00667F9E"/>
    <w:rsid w:val="00677B52"/>
    <w:rsid w:val="00681EC8"/>
    <w:rsid w:val="00682B3D"/>
    <w:rsid w:val="00686F95"/>
    <w:rsid w:val="00690972"/>
    <w:rsid w:val="006A23E2"/>
    <w:rsid w:val="006A5D11"/>
    <w:rsid w:val="006B0537"/>
    <w:rsid w:val="006C090D"/>
    <w:rsid w:val="006C404F"/>
    <w:rsid w:val="006C549B"/>
    <w:rsid w:val="006D0DA6"/>
    <w:rsid w:val="006D147C"/>
    <w:rsid w:val="006D46BA"/>
    <w:rsid w:val="006D7282"/>
    <w:rsid w:val="006E0E73"/>
    <w:rsid w:val="006E3AB0"/>
    <w:rsid w:val="006F0892"/>
    <w:rsid w:val="006F3E1D"/>
    <w:rsid w:val="00701930"/>
    <w:rsid w:val="00702D7A"/>
    <w:rsid w:val="00706E60"/>
    <w:rsid w:val="00707E9F"/>
    <w:rsid w:val="00715229"/>
    <w:rsid w:val="0073073F"/>
    <w:rsid w:val="007341BF"/>
    <w:rsid w:val="007408C7"/>
    <w:rsid w:val="00742267"/>
    <w:rsid w:val="00742420"/>
    <w:rsid w:val="00750CBA"/>
    <w:rsid w:val="007529F7"/>
    <w:rsid w:val="00752BD5"/>
    <w:rsid w:val="0075450E"/>
    <w:rsid w:val="0077676A"/>
    <w:rsid w:val="00780125"/>
    <w:rsid w:val="00782692"/>
    <w:rsid w:val="00785CD3"/>
    <w:rsid w:val="007900D8"/>
    <w:rsid w:val="0079016D"/>
    <w:rsid w:val="00791353"/>
    <w:rsid w:val="00791FF4"/>
    <w:rsid w:val="00797CA5"/>
    <w:rsid w:val="007A092C"/>
    <w:rsid w:val="007A1176"/>
    <w:rsid w:val="007A3D79"/>
    <w:rsid w:val="007A5902"/>
    <w:rsid w:val="007C33D6"/>
    <w:rsid w:val="007C7DF5"/>
    <w:rsid w:val="007D1180"/>
    <w:rsid w:val="007D3043"/>
    <w:rsid w:val="007E4A81"/>
    <w:rsid w:val="007F3EE3"/>
    <w:rsid w:val="007F66DC"/>
    <w:rsid w:val="00806DDA"/>
    <w:rsid w:val="0081166A"/>
    <w:rsid w:val="00830358"/>
    <w:rsid w:val="0083270E"/>
    <w:rsid w:val="008410C6"/>
    <w:rsid w:val="00852406"/>
    <w:rsid w:val="008579B7"/>
    <w:rsid w:val="00875277"/>
    <w:rsid w:val="00895C3F"/>
    <w:rsid w:val="008A02C9"/>
    <w:rsid w:val="008A1A2C"/>
    <w:rsid w:val="008A316A"/>
    <w:rsid w:val="008A3F45"/>
    <w:rsid w:val="008A7126"/>
    <w:rsid w:val="008C2FB5"/>
    <w:rsid w:val="008C3613"/>
    <w:rsid w:val="008C6D7E"/>
    <w:rsid w:val="008D4446"/>
    <w:rsid w:val="008D5520"/>
    <w:rsid w:val="008D5657"/>
    <w:rsid w:val="008E1073"/>
    <w:rsid w:val="008E1E6F"/>
    <w:rsid w:val="008E3D6A"/>
    <w:rsid w:val="008E7B1D"/>
    <w:rsid w:val="008F5A9C"/>
    <w:rsid w:val="009064EE"/>
    <w:rsid w:val="00906BCF"/>
    <w:rsid w:val="00917FA2"/>
    <w:rsid w:val="009308A8"/>
    <w:rsid w:val="009311A4"/>
    <w:rsid w:val="009320F6"/>
    <w:rsid w:val="00932EA5"/>
    <w:rsid w:val="00941817"/>
    <w:rsid w:val="0094441E"/>
    <w:rsid w:val="0095339E"/>
    <w:rsid w:val="009557AD"/>
    <w:rsid w:val="00956B64"/>
    <w:rsid w:val="00960F86"/>
    <w:rsid w:val="00966841"/>
    <w:rsid w:val="00974AB5"/>
    <w:rsid w:val="00975AB7"/>
    <w:rsid w:val="00982487"/>
    <w:rsid w:val="0098592B"/>
    <w:rsid w:val="0098749C"/>
    <w:rsid w:val="009A1F4E"/>
    <w:rsid w:val="009A2390"/>
    <w:rsid w:val="009A5E84"/>
    <w:rsid w:val="009B40D2"/>
    <w:rsid w:val="009B74F5"/>
    <w:rsid w:val="009C0595"/>
    <w:rsid w:val="009C51CE"/>
    <w:rsid w:val="009D76E4"/>
    <w:rsid w:val="009D7C14"/>
    <w:rsid w:val="009F015D"/>
    <w:rsid w:val="009F369E"/>
    <w:rsid w:val="009F37D3"/>
    <w:rsid w:val="00A04199"/>
    <w:rsid w:val="00A11B22"/>
    <w:rsid w:val="00A26624"/>
    <w:rsid w:val="00A310E8"/>
    <w:rsid w:val="00A35EBE"/>
    <w:rsid w:val="00A50B82"/>
    <w:rsid w:val="00A54858"/>
    <w:rsid w:val="00A63F09"/>
    <w:rsid w:val="00A6791B"/>
    <w:rsid w:val="00A82895"/>
    <w:rsid w:val="00A871CE"/>
    <w:rsid w:val="00A8731A"/>
    <w:rsid w:val="00A90382"/>
    <w:rsid w:val="00A95C4D"/>
    <w:rsid w:val="00A971B0"/>
    <w:rsid w:val="00AA04BA"/>
    <w:rsid w:val="00AA071B"/>
    <w:rsid w:val="00AA1F03"/>
    <w:rsid w:val="00AA278E"/>
    <w:rsid w:val="00AA59CD"/>
    <w:rsid w:val="00AB2E5C"/>
    <w:rsid w:val="00AB5185"/>
    <w:rsid w:val="00AF1CAB"/>
    <w:rsid w:val="00AF61B1"/>
    <w:rsid w:val="00B018E1"/>
    <w:rsid w:val="00B0407D"/>
    <w:rsid w:val="00B06BE9"/>
    <w:rsid w:val="00B1045A"/>
    <w:rsid w:val="00B1751E"/>
    <w:rsid w:val="00B17F48"/>
    <w:rsid w:val="00B211E9"/>
    <w:rsid w:val="00B25767"/>
    <w:rsid w:val="00B25F83"/>
    <w:rsid w:val="00B57A33"/>
    <w:rsid w:val="00B57D26"/>
    <w:rsid w:val="00B63151"/>
    <w:rsid w:val="00B7504B"/>
    <w:rsid w:val="00B76914"/>
    <w:rsid w:val="00B778B8"/>
    <w:rsid w:val="00B823E0"/>
    <w:rsid w:val="00B928A2"/>
    <w:rsid w:val="00BA023C"/>
    <w:rsid w:val="00BA0E03"/>
    <w:rsid w:val="00BA44A0"/>
    <w:rsid w:val="00BA47E8"/>
    <w:rsid w:val="00BA52D6"/>
    <w:rsid w:val="00BA759F"/>
    <w:rsid w:val="00BC3BAA"/>
    <w:rsid w:val="00BC6F38"/>
    <w:rsid w:val="00BE4138"/>
    <w:rsid w:val="00BE5499"/>
    <w:rsid w:val="00C02716"/>
    <w:rsid w:val="00C02A6F"/>
    <w:rsid w:val="00C04259"/>
    <w:rsid w:val="00C05B99"/>
    <w:rsid w:val="00C11BA2"/>
    <w:rsid w:val="00C17EF5"/>
    <w:rsid w:val="00C23309"/>
    <w:rsid w:val="00C273EA"/>
    <w:rsid w:val="00C30540"/>
    <w:rsid w:val="00C32064"/>
    <w:rsid w:val="00C367CC"/>
    <w:rsid w:val="00C5027C"/>
    <w:rsid w:val="00C52882"/>
    <w:rsid w:val="00C55883"/>
    <w:rsid w:val="00C617BA"/>
    <w:rsid w:val="00C66A2B"/>
    <w:rsid w:val="00C708A8"/>
    <w:rsid w:val="00C72CE6"/>
    <w:rsid w:val="00C75604"/>
    <w:rsid w:val="00C7590F"/>
    <w:rsid w:val="00C86AA8"/>
    <w:rsid w:val="00C873AD"/>
    <w:rsid w:val="00C87D75"/>
    <w:rsid w:val="00C937BB"/>
    <w:rsid w:val="00C93EC6"/>
    <w:rsid w:val="00C961D2"/>
    <w:rsid w:val="00CA01A8"/>
    <w:rsid w:val="00CA79BB"/>
    <w:rsid w:val="00CA7C88"/>
    <w:rsid w:val="00CB74AA"/>
    <w:rsid w:val="00CD01D6"/>
    <w:rsid w:val="00CD6E84"/>
    <w:rsid w:val="00CD7516"/>
    <w:rsid w:val="00CE0728"/>
    <w:rsid w:val="00CE2C74"/>
    <w:rsid w:val="00CE338B"/>
    <w:rsid w:val="00CF0238"/>
    <w:rsid w:val="00CF5B7D"/>
    <w:rsid w:val="00CF5E76"/>
    <w:rsid w:val="00D0710B"/>
    <w:rsid w:val="00D10C1A"/>
    <w:rsid w:val="00D23082"/>
    <w:rsid w:val="00D265E5"/>
    <w:rsid w:val="00D364D2"/>
    <w:rsid w:val="00D401B3"/>
    <w:rsid w:val="00D42477"/>
    <w:rsid w:val="00D43503"/>
    <w:rsid w:val="00D43F1D"/>
    <w:rsid w:val="00D44388"/>
    <w:rsid w:val="00D45B0D"/>
    <w:rsid w:val="00D66D62"/>
    <w:rsid w:val="00D75EC3"/>
    <w:rsid w:val="00D82693"/>
    <w:rsid w:val="00D835EE"/>
    <w:rsid w:val="00D83E59"/>
    <w:rsid w:val="00D86DBB"/>
    <w:rsid w:val="00D9250A"/>
    <w:rsid w:val="00DA4490"/>
    <w:rsid w:val="00DB18D0"/>
    <w:rsid w:val="00DC281C"/>
    <w:rsid w:val="00DD186E"/>
    <w:rsid w:val="00DE0D1B"/>
    <w:rsid w:val="00DE1419"/>
    <w:rsid w:val="00DE660C"/>
    <w:rsid w:val="00DE6E8D"/>
    <w:rsid w:val="00DF4CD6"/>
    <w:rsid w:val="00DF6EB1"/>
    <w:rsid w:val="00E07CB5"/>
    <w:rsid w:val="00E175AA"/>
    <w:rsid w:val="00E2140F"/>
    <w:rsid w:val="00E25BA7"/>
    <w:rsid w:val="00E2792D"/>
    <w:rsid w:val="00E314CC"/>
    <w:rsid w:val="00E32C9B"/>
    <w:rsid w:val="00E33878"/>
    <w:rsid w:val="00E5119C"/>
    <w:rsid w:val="00E53466"/>
    <w:rsid w:val="00E56DF1"/>
    <w:rsid w:val="00E65BE9"/>
    <w:rsid w:val="00E74166"/>
    <w:rsid w:val="00E77610"/>
    <w:rsid w:val="00E842C3"/>
    <w:rsid w:val="00E9518F"/>
    <w:rsid w:val="00E97A82"/>
    <w:rsid w:val="00ED66EA"/>
    <w:rsid w:val="00EE1A77"/>
    <w:rsid w:val="00EE43D5"/>
    <w:rsid w:val="00EF0264"/>
    <w:rsid w:val="00EF4A92"/>
    <w:rsid w:val="00EF50CB"/>
    <w:rsid w:val="00F015F6"/>
    <w:rsid w:val="00F07E0E"/>
    <w:rsid w:val="00F23BA1"/>
    <w:rsid w:val="00F26E2A"/>
    <w:rsid w:val="00F352C5"/>
    <w:rsid w:val="00F5173F"/>
    <w:rsid w:val="00F518C6"/>
    <w:rsid w:val="00F56D86"/>
    <w:rsid w:val="00F5765C"/>
    <w:rsid w:val="00F63938"/>
    <w:rsid w:val="00F64FDE"/>
    <w:rsid w:val="00F721EA"/>
    <w:rsid w:val="00F73F19"/>
    <w:rsid w:val="00F80395"/>
    <w:rsid w:val="00F951C9"/>
    <w:rsid w:val="00F9724F"/>
    <w:rsid w:val="00FA39C9"/>
    <w:rsid w:val="00FB11DE"/>
    <w:rsid w:val="00FB3E51"/>
    <w:rsid w:val="00FB4F67"/>
    <w:rsid w:val="00FC7502"/>
    <w:rsid w:val="00FD4511"/>
    <w:rsid w:val="00FE1192"/>
    <w:rsid w:val="00FE137F"/>
    <w:rsid w:val="00FE4769"/>
    <w:rsid w:val="00FE55D5"/>
    <w:rsid w:val="00FE7169"/>
    <w:rsid w:val="00FF1BAD"/>
    <w:rsid w:val="00FF2E2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5A13D-DA1B-4717-A6CE-08BD353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320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A59"/>
    <w:pPr>
      <w:spacing w:after="0" w:line="240" w:lineRule="auto"/>
    </w:pPr>
  </w:style>
  <w:style w:type="table" w:styleId="a4">
    <w:name w:val="Table Grid"/>
    <w:basedOn w:val="a1"/>
    <w:uiPriority w:val="39"/>
    <w:rsid w:val="0056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320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E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7EF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3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E710-7D0F-4843-BDCA-85BE854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р Варвара Юрьевна</dc:creator>
  <cp:keywords/>
  <dc:description/>
  <cp:lastModifiedBy>Адриашкина Валерия Алексеевна</cp:lastModifiedBy>
  <cp:revision>2</cp:revision>
  <cp:lastPrinted>2017-02-13T12:09:00Z</cp:lastPrinted>
  <dcterms:created xsi:type="dcterms:W3CDTF">2017-03-29T09:02:00Z</dcterms:created>
  <dcterms:modified xsi:type="dcterms:W3CDTF">2017-03-29T09:02:00Z</dcterms:modified>
</cp:coreProperties>
</file>